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及其教学软件习题选解  上</w:t>
      </w:r>
    </w:p>
    <w:p>
      <w:r>
        <w:t>作者：姚莉丽编</w:t>
      </w:r>
    </w:p>
    <w:p>
      <w:r>
        <w:t>出版社：北京：科学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《高等数学》及其教学软件习题选解  上 评论地址：https://www.jiaokey.com/book/detail/128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